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885" w:type="dxa"/>
        <w:tblLook w:val="04A0"/>
      </w:tblPr>
      <w:tblGrid>
        <w:gridCol w:w="1986"/>
        <w:gridCol w:w="1992"/>
        <w:gridCol w:w="37"/>
        <w:gridCol w:w="1952"/>
        <w:gridCol w:w="38"/>
        <w:gridCol w:w="1679"/>
        <w:gridCol w:w="76"/>
        <w:gridCol w:w="1371"/>
        <w:gridCol w:w="9"/>
        <w:gridCol w:w="189"/>
        <w:gridCol w:w="1445"/>
      </w:tblGrid>
      <w:tr w:rsidR="00BF2038" w:rsidRPr="00226388" w:rsidTr="00FC6863">
        <w:tc>
          <w:tcPr>
            <w:tcW w:w="1986" w:type="dxa"/>
          </w:tcPr>
          <w:p w:rsidR="00BF2038" w:rsidRPr="00226388" w:rsidRDefault="00BF2038" w:rsidP="002263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</w:rPr>
              <w:t>Квитанция</w:t>
            </w:r>
          </w:p>
        </w:tc>
        <w:tc>
          <w:tcPr>
            <w:tcW w:w="8788" w:type="dxa"/>
            <w:gridSpan w:val="10"/>
          </w:tcPr>
          <w:p w:rsidR="00BF2038" w:rsidRPr="00226388" w:rsidRDefault="00BF2038" w:rsidP="002263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</w:rPr>
              <w:t>Детская художественная  школа</w:t>
            </w:r>
          </w:p>
        </w:tc>
      </w:tr>
      <w:tr w:rsidR="00505DBD" w:rsidRPr="00226388" w:rsidTr="00FC6863">
        <w:trPr>
          <w:trHeight w:val="518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 xml:space="preserve">         </w:t>
            </w: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</w:t>
            </w:r>
            <w:r w:rsidRPr="00226388">
              <w:rPr>
                <w:rFonts w:ascii="Times New Roman" w:hAnsi="Times New Roman" w:cs="Times New Roman"/>
                <w:b/>
                <w:sz w:val="28"/>
              </w:rPr>
              <w:t xml:space="preserve">Кассир </w:t>
            </w: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505DBD" w:rsidRPr="00505DBD" w:rsidRDefault="00505DBD" w:rsidP="00EE699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</w:rPr>
              <w:t>г</w:t>
            </w: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.А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стана</w:t>
            </w:r>
          </w:p>
          <w:p w:rsidR="00505DBD" w:rsidRDefault="00505DBD" w:rsidP="00EE6994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/С  К</w:t>
            </w:r>
            <w:r w:rsidRPr="00505DBD">
              <w:rPr>
                <w:rFonts w:ascii="Times New Roman" w:hAnsi="Times New Roman" w:cs="Times New Roman"/>
                <w:b/>
                <w:sz w:val="28"/>
                <w:lang w:val="en-US"/>
              </w:rPr>
              <w:t>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A23727">
              <w:rPr>
                <w:rFonts w:ascii="Times New Roman" w:hAnsi="Times New Roman" w:cs="Times New Roman"/>
                <w:b/>
                <w:sz w:val="28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>Филиал  АО «Цеснабанк »</w:t>
            </w:r>
          </w:p>
          <w:p w:rsidR="00505DBD" w:rsidRPr="00505DBD" w:rsidRDefault="00505DBD" w:rsidP="00EE6994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505DBD" w:rsidRPr="00226388" w:rsidTr="00FC6863">
        <w:trPr>
          <w:trHeight w:val="13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Фамилия,им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Класс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Месяц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Сумма</w:t>
            </w:r>
          </w:p>
        </w:tc>
      </w:tr>
      <w:tr w:rsidR="00505DBD" w:rsidRPr="00226388" w:rsidTr="00FC6863">
        <w:trPr>
          <w:trHeight w:val="396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05DBD" w:rsidRPr="00226388" w:rsidTr="00FC6863">
        <w:trPr>
          <w:trHeight w:val="246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505DBD" w:rsidRPr="00226388" w:rsidTr="00FC6863">
        <w:trPr>
          <w:trHeight w:val="32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505DBD" w:rsidRPr="00226388" w:rsidTr="00FC6863">
        <w:trPr>
          <w:trHeight w:val="531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Default="000A27CA" w:rsidP="000A27C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505DBD" w:rsidRDefault="00505DBD" w:rsidP="000A27C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лассный руководитель: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 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Итого:</w:t>
            </w:r>
          </w:p>
          <w:p w:rsidR="000A27CA" w:rsidRDefault="000A27CA" w:rsidP="000A27C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EE6994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1986" w:type="dxa"/>
          </w:tcPr>
          <w:p w:rsidR="00EE6994" w:rsidRPr="00226388" w:rsidRDefault="00EE6994" w:rsidP="00EE6994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витанция</w:t>
            </w:r>
          </w:p>
        </w:tc>
        <w:tc>
          <w:tcPr>
            <w:tcW w:w="8788" w:type="dxa"/>
            <w:gridSpan w:val="10"/>
          </w:tcPr>
          <w:p w:rsidR="00EE6994" w:rsidRPr="00226388" w:rsidRDefault="00EE6994" w:rsidP="0022638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Детская художественная  школа</w:t>
            </w:r>
          </w:p>
        </w:tc>
      </w:tr>
      <w:tr w:rsidR="00505DBD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5"/>
        </w:trPr>
        <w:tc>
          <w:tcPr>
            <w:tcW w:w="1986" w:type="dxa"/>
            <w:vMerge w:val="restart"/>
          </w:tcPr>
          <w:p w:rsidR="00505DBD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05800" w:rsidRDefault="00505DBD" w:rsidP="0022638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</w:t>
            </w:r>
          </w:p>
          <w:p w:rsidR="00505DBD" w:rsidRPr="00226388" w:rsidRDefault="00005800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 </w:t>
            </w:r>
            <w:r w:rsidR="00505DBD"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ассир</w:t>
            </w:r>
          </w:p>
          <w:p w:rsidR="00505DBD" w:rsidRPr="00226388" w:rsidRDefault="00505DBD" w:rsidP="00EE699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</w:tcPr>
          <w:p w:rsidR="00505DBD" w:rsidRPr="00505DBD" w:rsidRDefault="00505DBD" w:rsidP="00EE6994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г.Астана</w:t>
            </w:r>
          </w:p>
          <w:p w:rsidR="00A23727" w:rsidRDefault="00A23727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/С  К</w:t>
            </w:r>
            <w:r w:rsidRPr="00505DBD">
              <w:rPr>
                <w:rFonts w:ascii="Times New Roman" w:hAnsi="Times New Roman" w:cs="Times New Roman"/>
                <w:b/>
                <w:sz w:val="28"/>
                <w:lang w:val="en-US"/>
              </w:rPr>
              <w:t>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Филиал  АО «Цеснабанк »</w:t>
            </w: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505DBD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1986" w:type="dxa"/>
            <w:vMerge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Фамилия,имя</w:t>
            </w:r>
          </w:p>
        </w:tc>
        <w:tc>
          <w:tcPr>
            <w:tcW w:w="2027" w:type="dxa"/>
            <w:gridSpan w:val="3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55" w:type="dxa"/>
            <w:gridSpan w:val="2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Класс</w:t>
            </w:r>
          </w:p>
        </w:tc>
        <w:tc>
          <w:tcPr>
            <w:tcW w:w="1569" w:type="dxa"/>
            <w:gridSpan w:val="3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Месяц</w:t>
            </w:r>
          </w:p>
        </w:tc>
        <w:tc>
          <w:tcPr>
            <w:tcW w:w="1445" w:type="dxa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Сумма</w:t>
            </w:r>
          </w:p>
        </w:tc>
      </w:tr>
      <w:tr w:rsidR="00505DBD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1986" w:type="dxa"/>
            <w:vMerge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55" w:type="dxa"/>
            <w:gridSpan w:val="2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05DBD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1986" w:type="dxa"/>
            <w:vMerge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05DBD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"/>
        </w:trPr>
        <w:tc>
          <w:tcPr>
            <w:tcW w:w="1986" w:type="dxa"/>
            <w:vMerge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6"/>
        </w:trPr>
        <w:tc>
          <w:tcPr>
            <w:tcW w:w="1986" w:type="dxa"/>
            <w:vMerge/>
          </w:tcPr>
          <w:p w:rsidR="000A27CA" w:rsidRPr="00226388" w:rsidRDefault="000A27CA" w:rsidP="00EE699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</w:tcPr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A27CA" w:rsidRDefault="00A23727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лассный руководитель: </w:t>
            </w:r>
            <w:r w:rsidR="000A27CA"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Итого:</w:t>
            </w: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</w:tbl>
    <w:p w:rsidR="00505DBD" w:rsidRDefault="00505DBD" w:rsidP="00BF2038">
      <w:pPr>
        <w:ind w:left="-1418"/>
        <w:rPr>
          <w:rFonts w:ascii="Times New Roman" w:hAnsi="Times New Roman" w:cs="Times New Roman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1986"/>
        <w:gridCol w:w="1992"/>
        <w:gridCol w:w="37"/>
        <w:gridCol w:w="1952"/>
        <w:gridCol w:w="38"/>
        <w:gridCol w:w="1679"/>
        <w:gridCol w:w="76"/>
        <w:gridCol w:w="1371"/>
        <w:gridCol w:w="9"/>
        <w:gridCol w:w="189"/>
        <w:gridCol w:w="1445"/>
      </w:tblGrid>
      <w:tr w:rsidR="000A27CA" w:rsidRPr="00226388" w:rsidTr="00FC6863">
        <w:tc>
          <w:tcPr>
            <w:tcW w:w="1986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</w:rPr>
              <w:t>Квитанция</w:t>
            </w:r>
          </w:p>
        </w:tc>
        <w:tc>
          <w:tcPr>
            <w:tcW w:w="8788" w:type="dxa"/>
            <w:gridSpan w:val="10"/>
          </w:tcPr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</w:rPr>
              <w:t>Детская художественная  школа</w:t>
            </w:r>
          </w:p>
        </w:tc>
      </w:tr>
      <w:tr w:rsidR="000A27CA" w:rsidRPr="00226388" w:rsidTr="00FC6863">
        <w:trPr>
          <w:trHeight w:val="518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 xml:space="preserve">        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</w:t>
            </w:r>
            <w:r w:rsidRPr="00226388">
              <w:rPr>
                <w:rFonts w:ascii="Times New Roman" w:hAnsi="Times New Roman" w:cs="Times New Roman"/>
                <w:b/>
                <w:sz w:val="28"/>
              </w:rPr>
              <w:t xml:space="preserve">Кассир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</w:rPr>
              <w:t>г</w:t>
            </w: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.А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стана</w:t>
            </w:r>
          </w:p>
          <w:p w:rsidR="00A23727" w:rsidRDefault="00A23727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/С  К</w:t>
            </w:r>
            <w:r w:rsidRPr="00505DBD">
              <w:rPr>
                <w:rFonts w:ascii="Times New Roman" w:hAnsi="Times New Roman" w:cs="Times New Roman"/>
                <w:b/>
                <w:sz w:val="28"/>
                <w:lang w:val="en-US"/>
              </w:rPr>
              <w:t>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Филиал  АО «Цеснабанк »</w:t>
            </w:r>
          </w:p>
          <w:p w:rsidR="000A27CA" w:rsidRPr="00505DBD" w:rsidRDefault="000A27CA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0A27CA" w:rsidRPr="00226388" w:rsidTr="00FC6863">
        <w:trPr>
          <w:trHeight w:val="13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Фамилия,им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Класс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Месяц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Сумма</w:t>
            </w:r>
          </w:p>
        </w:tc>
      </w:tr>
      <w:tr w:rsidR="000A27CA" w:rsidRPr="00226388" w:rsidTr="00FC6863">
        <w:trPr>
          <w:trHeight w:val="396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rPr>
          <w:trHeight w:val="246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A27CA" w:rsidRPr="00226388" w:rsidTr="00FC6863">
        <w:trPr>
          <w:trHeight w:val="32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0A27CA" w:rsidRPr="00226388" w:rsidTr="00FC6863">
        <w:trPr>
          <w:trHeight w:val="531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A27CA" w:rsidRDefault="00A23727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лассный руководитель:                   </w:t>
            </w:r>
            <w:r w:rsidR="000A27CA"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Итого:</w:t>
            </w: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1986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витанция</w:t>
            </w:r>
          </w:p>
        </w:tc>
        <w:tc>
          <w:tcPr>
            <w:tcW w:w="8788" w:type="dxa"/>
            <w:gridSpan w:val="10"/>
          </w:tcPr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Детская художественная  школа</w:t>
            </w: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5"/>
        </w:trPr>
        <w:tc>
          <w:tcPr>
            <w:tcW w:w="1986" w:type="dxa"/>
            <w:vMerge w:val="restart"/>
          </w:tcPr>
          <w:p w:rsidR="000A27CA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 </w:t>
            </w: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ассир</w:t>
            </w:r>
          </w:p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г.Астана</w:t>
            </w:r>
          </w:p>
          <w:p w:rsidR="00A23727" w:rsidRDefault="00A23727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/С  К</w:t>
            </w:r>
            <w:r w:rsidRPr="00505DBD">
              <w:rPr>
                <w:rFonts w:ascii="Times New Roman" w:hAnsi="Times New Roman" w:cs="Times New Roman"/>
                <w:b/>
                <w:sz w:val="28"/>
                <w:lang w:val="en-US"/>
              </w:rPr>
              <w:t>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Филиал  АО «Цеснабанк »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Фамилия,имя</w:t>
            </w:r>
          </w:p>
        </w:tc>
        <w:tc>
          <w:tcPr>
            <w:tcW w:w="2027" w:type="dxa"/>
            <w:gridSpan w:val="3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55" w:type="dxa"/>
            <w:gridSpan w:val="2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Класс</w:t>
            </w:r>
          </w:p>
        </w:tc>
        <w:tc>
          <w:tcPr>
            <w:tcW w:w="1569" w:type="dxa"/>
            <w:gridSpan w:val="3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Месяц</w:t>
            </w:r>
          </w:p>
        </w:tc>
        <w:tc>
          <w:tcPr>
            <w:tcW w:w="1445" w:type="dxa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Сумма</w:t>
            </w: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55" w:type="dxa"/>
            <w:gridSpan w:val="2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6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</w:tcPr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лассный руководитель: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Итого:</w:t>
            </w: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</w:tbl>
    <w:p w:rsidR="00505DBD" w:rsidRDefault="00505DBD" w:rsidP="00BF2038">
      <w:pPr>
        <w:ind w:left="-1418"/>
        <w:rPr>
          <w:rFonts w:ascii="Times New Roman" w:hAnsi="Times New Roman" w:cs="Times New Roman"/>
          <w:lang w:val="kk-KZ"/>
        </w:rPr>
      </w:pPr>
    </w:p>
    <w:p w:rsidR="000A27CA" w:rsidRDefault="000A27CA" w:rsidP="00BF2038">
      <w:pPr>
        <w:ind w:left="-1418"/>
        <w:rPr>
          <w:rFonts w:ascii="Times New Roman" w:hAnsi="Times New Roman" w:cs="Times New Roman"/>
          <w:lang w:val="kk-KZ"/>
        </w:rPr>
      </w:pPr>
    </w:p>
    <w:tbl>
      <w:tblPr>
        <w:tblStyle w:val="a3"/>
        <w:tblW w:w="11031" w:type="dxa"/>
        <w:tblInd w:w="-1026" w:type="dxa"/>
        <w:tblLook w:val="04A0"/>
      </w:tblPr>
      <w:tblGrid>
        <w:gridCol w:w="2093"/>
        <w:gridCol w:w="1992"/>
        <w:gridCol w:w="37"/>
        <w:gridCol w:w="1952"/>
        <w:gridCol w:w="38"/>
        <w:gridCol w:w="1679"/>
        <w:gridCol w:w="76"/>
        <w:gridCol w:w="1371"/>
        <w:gridCol w:w="9"/>
        <w:gridCol w:w="189"/>
        <w:gridCol w:w="1595"/>
      </w:tblGrid>
      <w:tr w:rsidR="00303903" w:rsidRPr="00226388" w:rsidTr="000A27CA">
        <w:tc>
          <w:tcPr>
            <w:tcW w:w="2093" w:type="dxa"/>
          </w:tcPr>
          <w:p w:rsidR="00303903" w:rsidRPr="00303903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Түбіртек</w:t>
            </w:r>
          </w:p>
        </w:tc>
        <w:tc>
          <w:tcPr>
            <w:tcW w:w="8938" w:type="dxa"/>
            <w:gridSpan w:val="10"/>
          </w:tcPr>
          <w:p w:rsidR="00303903" w:rsidRPr="00303903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лалар көркемсурет мектебі</w:t>
            </w:r>
          </w:p>
        </w:tc>
      </w:tr>
      <w:tr w:rsidR="00303903" w:rsidRPr="00226388" w:rsidTr="000A27CA">
        <w:trPr>
          <w:trHeight w:val="518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 xml:space="preserve">         </w:t>
            </w: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</w:t>
            </w:r>
            <w:r w:rsidRPr="00226388">
              <w:rPr>
                <w:rFonts w:ascii="Times New Roman" w:hAnsi="Times New Roman" w:cs="Times New Roman"/>
                <w:b/>
                <w:sz w:val="28"/>
              </w:rPr>
              <w:t xml:space="preserve">Кассир </w:t>
            </w: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93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303903" w:rsidRPr="00303903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</w:rPr>
              <w:t>Астан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қ.</w:t>
            </w:r>
          </w:p>
          <w:p w:rsidR="00A23727" w:rsidRDefault="00A23727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/С  К</w:t>
            </w:r>
            <w:r w:rsidRPr="00505DBD">
              <w:rPr>
                <w:rFonts w:ascii="Times New Roman" w:hAnsi="Times New Roman" w:cs="Times New Roman"/>
                <w:b/>
                <w:sz w:val="28"/>
                <w:lang w:val="en-US"/>
              </w:rPr>
              <w:t>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«Цеснабанк » АҚ Филиал  </w:t>
            </w:r>
          </w:p>
          <w:p w:rsidR="00303903" w:rsidRPr="00505DBD" w:rsidRDefault="00303903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303903" w:rsidRPr="00226388" w:rsidTr="000A27CA">
        <w:trPr>
          <w:trHeight w:val="132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егі, а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ынып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ғасы</w:t>
            </w:r>
          </w:p>
        </w:tc>
      </w:tr>
      <w:tr w:rsidR="00303903" w:rsidRPr="00226388" w:rsidTr="000A27CA">
        <w:trPr>
          <w:trHeight w:val="396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3903" w:rsidRPr="00226388" w:rsidTr="000A27CA">
        <w:trPr>
          <w:trHeight w:val="246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303903" w:rsidRPr="00226388" w:rsidTr="000A27CA">
        <w:trPr>
          <w:trHeight w:val="322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505DBD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505DBD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505DBD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03" w:rsidRPr="00505DBD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03" w:rsidRPr="00505DBD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303903" w:rsidRPr="000A27CA" w:rsidTr="000A27CA">
        <w:trPr>
          <w:trHeight w:val="53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Default="000A27CA" w:rsidP="00303903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3903" w:rsidRDefault="00303903" w:rsidP="000A27C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ынып жетекші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: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рлығы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:</w:t>
            </w:r>
          </w:p>
          <w:p w:rsidR="000A27CA" w:rsidRDefault="000A27CA" w:rsidP="000A27C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303903" w:rsidRPr="000A27CA" w:rsidTr="000A2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2093" w:type="dxa"/>
          </w:tcPr>
          <w:p w:rsidR="00303903" w:rsidRPr="00303903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үбіртек</w:t>
            </w:r>
          </w:p>
        </w:tc>
        <w:tc>
          <w:tcPr>
            <w:tcW w:w="8938" w:type="dxa"/>
            <w:gridSpan w:val="10"/>
          </w:tcPr>
          <w:p w:rsidR="00303903" w:rsidRPr="00303903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лалар көркемсурет мектебі</w:t>
            </w:r>
          </w:p>
        </w:tc>
      </w:tr>
      <w:tr w:rsidR="00303903" w:rsidRPr="000A27CA" w:rsidTr="000A2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5"/>
        </w:trPr>
        <w:tc>
          <w:tcPr>
            <w:tcW w:w="2093" w:type="dxa"/>
            <w:vMerge w:val="restart"/>
          </w:tcPr>
          <w:p w:rsidR="00303903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</w:t>
            </w: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 </w:t>
            </w: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ассир</w:t>
            </w:r>
          </w:p>
          <w:p w:rsidR="00303903" w:rsidRPr="00226388" w:rsidRDefault="00303903" w:rsidP="00D363A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3903" w:rsidRPr="00226388" w:rsidRDefault="00303903" w:rsidP="00D363A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938" w:type="dxa"/>
            <w:gridSpan w:val="10"/>
          </w:tcPr>
          <w:p w:rsidR="00303903" w:rsidRPr="00505DBD" w:rsidRDefault="00303903" w:rsidP="00D363A1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қ.</w:t>
            </w:r>
          </w:p>
          <w:p w:rsidR="00A23727" w:rsidRDefault="00A23727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/С  К</w:t>
            </w:r>
            <w:r w:rsidRPr="00505DBD">
              <w:rPr>
                <w:rFonts w:ascii="Times New Roman" w:hAnsi="Times New Roman" w:cs="Times New Roman"/>
                <w:b/>
                <w:sz w:val="28"/>
                <w:lang w:val="en-US"/>
              </w:rPr>
              <w:t>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«Цеснабанк » АҚ Филиал  </w:t>
            </w:r>
          </w:p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303903" w:rsidRPr="00226388" w:rsidTr="000A2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2093" w:type="dxa"/>
            <w:vMerge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егі, аты</w:t>
            </w:r>
          </w:p>
        </w:tc>
        <w:tc>
          <w:tcPr>
            <w:tcW w:w="2027" w:type="dxa"/>
            <w:gridSpan w:val="3"/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55" w:type="dxa"/>
            <w:gridSpan w:val="2"/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ынып</w:t>
            </w:r>
          </w:p>
        </w:tc>
        <w:tc>
          <w:tcPr>
            <w:tcW w:w="1569" w:type="dxa"/>
            <w:gridSpan w:val="3"/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й</w:t>
            </w:r>
          </w:p>
        </w:tc>
        <w:tc>
          <w:tcPr>
            <w:tcW w:w="1595" w:type="dxa"/>
          </w:tcPr>
          <w:p w:rsidR="00303903" w:rsidRPr="00505DBD" w:rsidRDefault="00303903" w:rsidP="00D363A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ғасы</w:t>
            </w:r>
          </w:p>
        </w:tc>
      </w:tr>
      <w:tr w:rsidR="00303903" w:rsidRPr="00226388" w:rsidTr="000A2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2093" w:type="dxa"/>
            <w:vMerge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gridSpan w:val="3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55" w:type="dxa"/>
            <w:gridSpan w:val="2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3903" w:rsidRPr="00226388" w:rsidTr="000A2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2093" w:type="dxa"/>
            <w:vMerge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3903" w:rsidRPr="00226388" w:rsidTr="000A2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"/>
        </w:trPr>
        <w:tc>
          <w:tcPr>
            <w:tcW w:w="2093" w:type="dxa"/>
            <w:vMerge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303903" w:rsidRPr="00226388" w:rsidRDefault="00303903" w:rsidP="00D363A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0A2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6"/>
        </w:trPr>
        <w:tc>
          <w:tcPr>
            <w:tcW w:w="2093" w:type="dxa"/>
            <w:vMerge/>
          </w:tcPr>
          <w:p w:rsidR="000A27CA" w:rsidRPr="00226388" w:rsidRDefault="000A27CA" w:rsidP="00D363A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938" w:type="dxa"/>
            <w:gridSpan w:val="10"/>
          </w:tcPr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ынып жетекші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: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рлығы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:</w:t>
            </w: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</w:tbl>
    <w:p w:rsidR="00303903" w:rsidRDefault="00303903" w:rsidP="00303903">
      <w:pPr>
        <w:ind w:left="-1418"/>
        <w:rPr>
          <w:rFonts w:ascii="Times New Roman" w:hAnsi="Times New Roman" w:cs="Times New Roman"/>
          <w:lang w:val="kk-KZ"/>
        </w:rPr>
      </w:pPr>
    </w:p>
    <w:tbl>
      <w:tblPr>
        <w:tblStyle w:val="a3"/>
        <w:tblW w:w="11031" w:type="dxa"/>
        <w:tblInd w:w="-1026" w:type="dxa"/>
        <w:tblLook w:val="04A0"/>
      </w:tblPr>
      <w:tblGrid>
        <w:gridCol w:w="2093"/>
        <w:gridCol w:w="1992"/>
        <w:gridCol w:w="37"/>
        <w:gridCol w:w="1952"/>
        <w:gridCol w:w="38"/>
        <w:gridCol w:w="1679"/>
        <w:gridCol w:w="76"/>
        <w:gridCol w:w="1371"/>
        <w:gridCol w:w="9"/>
        <w:gridCol w:w="189"/>
        <w:gridCol w:w="1595"/>
      </w:tblGrid>
      <w:tr w:rsidR="000A27CA" w:rsidRPr="00226388" w:rsidTr="00E1054A">
        <w:tc>
          <w:tcPr>
            <w:tcW w:w="2093" w:type="dxa"/>
          </w:tcPr>
          <w:p w:rsidR="000A27CA" w:rsidRPr="00303903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үбіртек</w:t>
            </w:r>
          </w:p>
        </w:tc>
        <w:tc>
          <w:tcPr>
            <w:tcW w:w="8938" w:type="dxa"/>
            <w:gridSpan w:val="10"/>
          </w:tcPr>
          <w:p w:rsidR="000A27CA" w:rsidRPr="00303903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лалар көркемсурет мектебі</w:t>
            </w:r>
          </w:p>
        </w:tc>
      </w:tr>
      <w:tr w:rsidR="000A27CA" w:rsidRPr="00226388" w:rsidTr="00E1054A">
        <w:trPr>
          <w:trHeight w:val="518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 xml:space="preserve">        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</w:t>
            </w:r>
            <w:r w:rsidRPr="00226388">
              <w:rPr>
                <w:rFonts w:ascii="Times New Roman" w:hAnsi="Times New Roman" w:cs="Times New Roman"/>
                <w:b/>
                <w:sz w:val="28"/>
              </w:rPr>
              <w:t xml:space="preserve">Кассир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93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A27CA" w:rsidRPr="00303903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</w:rPr>
              <w:t>Астан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қ.</w:t>
            </w:r>
          </w:p>
          <w:p w:rsidR="00A23727" w:rsidRDefault="00A23727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/С  К</w:t>
            </w:r>
            <w:r w:rsidRPr="00505DBD">
              <w:rPr>
                <w:rFonts w:ascii="Times New Roman" w:hAnsi="Times New Roman" w:cs="Times New Roman"/>
                <w:b/>
                <w:sz w:val="28"/>
                <w:lang w:val="en-US"/>
              </w:rPr>
              <w:t>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«Цеснабанк » АҚ Филиал  </w:t>
            </w:r>
          </w:p>
          <w:p w:rsidR="000A27CA" w:rsidRPr="00505DBD" w:rsidRDefault="000A27CA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0A27CA" w:rsidRPr="00226388" w:rsidTr="00E1054A">
        <w:trPr>
          <w:trHeight w:val="132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егі, а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ынып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ғасы</w:t>
            </w:r>
          </w:p>
        </w:tc>
      </w:tr>
      <w:tr w:rsidR="000A27CA" w:rsidRPr="00226388" w:rsidTr="00E1054A">
        <w:trPr>
          <w:trHeight w:val="396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E1054A">
        <w:trPr>
          <w:trHeight w:val="246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A27CA" w:rsidRPr="00226388" w:rsidTr="00E1054A">
        <w:trPr>
          <w:trHeight w:val="322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0A27CA" w:rsidRPr="000A27CA" w:rsidTr="00E1054A">
        <w:trPr>
          <w:trHeight w:val="531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ынып жетекші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укатова  А.Т.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рлығы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:</w:t>
            </w: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0A27CA" w:rsidRPr="000A27CA" w:rsidTr="00E1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2093" w:type="dxa"/>
          </w:tcPr>
          <w:p w:rsidR="000A27CA" w:rsidRPr="00303903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үбіртек</w:t>
            </w:r>
          </w:p>
        </w:tc>
        <w:tc>
          <w:tcPr>
            <w:tcW w:w="8938" w:type="dxa"/>
            <w:gridSpan w:val="10"/>
          </w:tcPr>
          <w:p w:rsidR="000A27CA" w:rsidRPr="00303903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лалар көркемсурет мектебі</w:t>
            </w:r>
          </w:p>
        </w:tc>
      </w:tr>
      <w:tr w:rsidR="000A27CA" w:rsidRPr="000A27CA" w:rsidTr="00E1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5"/>
        </w:trPr>
        <w:tc>
          <w:tcPr>
            <w:tcW w:w="2093" w:type="dxa"/>
            <w:vMerge w:val="restart"/>
          </w:tcPr>
          <w:p w:rsidR="000A27CA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 </w:t>
            </w: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ассир</w:t>
            </w:r>
          </w:p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938" w:type="dxa"/>
            <w:gridSpan w:val="10"/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қ.</w:t>
            </w:r>
          </w:p>
          <w:p w:rsidR="00A23727" w:rsidRDefault="00A23727" w:rsidP="00A2372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proofErr w:type="gramStart"/>
            <w:r w:rsidRPr="00505DBD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505DBD">
              <w:rPr>
                <w:rFonts w:ascii="Times New Roman" w:hAnsi="Times New Roman" w:cs="Times New Roman"/>
                <w:b/>
                <w:sz w:val="28"/>
              </w:rPr>
              <w:t>/С  К</w:t>
            </w:r>
            <w:r w:rsidRPr="00505DBD">
              <w:rPr>
                <w:rFonts w:ascii="Times New Roman" w:hAnsi="Times New Roman" w:cs="Times New Roman"/>
                <w:b/>
                <w:sz w:val="28"/>
                <w:lang w:val="en-US"/>
              </w:rPr>
              <w:t>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«Цеснабанк » АҚ Филиал 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A27CA" w:rsidRPr="00226388" w:rsidTr="00E1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2093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егі, аты</w:t>
            </w:r>
          </w:p>
        </w:tc>
        <w:tc>
          <w:tcPr>
            <w:tcW w:w="2027" w:type="dxa"/>
            <w:gridSpan w:val="3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55" w:type="dxa"/>
            <w:gridSpan w:val="2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ынып</w:t>
            </w:r>
          </w:p>
        </w:tc>
        <w:tc>
          <w:tcPr>
            <w:tcW w:w="1569" w:type="dxa"/>
            <w:gridSpan w:val="3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й</w:t>
            </w:r>
          </w:p>
        </w:tc>
        <w:tc>
          <w:tcPr>
            <w:tcW w:w="1595" w:type="dxa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ғасы</w:t>
            </w:r>
          </w:p>
        </w:tc>
      </w:tr>
      <w:tr w:rsidR="000A27CA" w:rsidRPr="00226388" w:rsidTr="00E1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2093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55" w:type="dxa"/>
            <w:gridSpan w:val="2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E1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2093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E1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"/>
        </w:trPr>
        <w:tc>
          <w:tcPr>
            <w:tcW w:w="2093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E1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6"/>
        </w:trPr>
        <w:tc>
          <w:tcPr>
            <w:tcW w:w="2093" w:type="dxa"/>
            <w:vMerge/>
          </w:tcPr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938" w:type="dxa"/>
            <w:gridSpan w:val="10"/>
          </w:tcPr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ынып жетекші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: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рлығы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:</w:t>
            </w: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</w:tbl>
    <w:p w:rsidR="00303903" w:rsidRPr="00505DBD" w:rsidRDefault="00303903" w:rsidP="00303903">
      <w:pPr>
        <w:ind w:left="-1418"/>
        <w:rPr>
          <w:rFonts w:ascii="Times New Roman" w:hAnsi="Times New Roman" w:cs="Times New Roman"/>
          <w:lang w:val="kk-KZ"/>
        </w:rPr>
      </w:pPr>
    </w:p>
    <w:p w:rsidR="00303903" w:rsidRPr="00505DBD" w:rsidRDefault="00303903" w:rsidP="00BF2038">
      <w:pPr>
        <w:ind w:left="-1418"/>
        <w:rPr>
          <w:rFonts w:ascii="Times New Roman" w:hAnsi="Times New Roman" w:cs="Times New Roman"/>
          <w:lang w:val="kk-KZ"/>
        </w:rPr>
      </w:pPr>
    </w:p>
    <w:sectPr w:rsidR="00303903" w:rsidRPr="00505DBD" w:rsidSect="00505DB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038"/>
    <w:rsid w:val="00005800"/>
    <w:rsid w:val="000A27CA"/>
    <w:rsid w:val="00226388"/>
    <w:rsid w:val="00303903"/>
    <w:rsid w:val="003419F5"/>
    <w:rsid w:val="003E3402"/>
    <w:rsid w:val="00505DBD"/>
    <w:rsid w:val="00570421"/>
    <w:rsid w:val="00916220"/>
    <w:rsid w:val="00A23727"/>
    <w:rsid w:val="00A709E7"/>
    <w:rsid w:val="00BE200B"/>
    <w:rsid w:val="00BF2038"/>
    <w:rsid w:val="00CB1BA9"/>
    <w:rsid w:val="00EC1346"/>
    <w:rsid w:val="00EE6994"/>
    <w:rsid w:val="00FC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F5D4-E09C-487A-84F4-6C9E68C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Админ</cp:lastModifiedBy>
  <cp:revision>4</cp:revision>
  <cp:lastPrinted>2015-02-12T04:25:00Z</cp:lastPrinted>
  <dcterms:created xsi:type="dcterms:W3CDTF">2015-10-02T03:36:00Z</dcterms:created>
  <dcterms:modified xsi:type="dcterms:W3CDTF">2015-10-12T06:38:00Z</dcterms:modified>
</cp:coreProperties>
</file>